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A2" w:rsidRDefault="00240929" w:rsidP="00AF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D98">
        <w:rPr>
          <w:rFonts w:ascii="Times New Roman" w:hAnsi="Times New Roman" w:cs="Times New Roman"/>
          <w:sz w:val="28"/>
          <w:szCs w:val="28"/>
        </w:rPr>
        <w:t xml:space="preserve">Список участников очного тура </w:t>
      </w:r>
    </w:p>
    <w:p w:rsidR="00240929" w:rsidRPr="00653D98" w:rsidRDefault="00240929" w:rsidP="00AF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D98">
        <w:rPr>
          <w:rFonts w:ascii="Times New Roman" w:hAnsi="Times New Roman" w:cs="Times New Roman"/>
          <w:sz w:val="28"/>
          <w:szCs w:val="28"/>
        </w:rPr>
        <w:t>областного конкурса</w:t>
      </w:r>
    </w:p>
    <w:p w:rsidR="00240929" w:rsidRDefault="00240929" w:rsidP="00AF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D98">
        <w:rPr>
          <w:rFonts w:ascii="Times New Roman" w:hAnsi="Times New Roman" w:cs="Times New Roman"/>
          <w:sz w:val="28"/>
          <w:szCs w:val="28"/>
        </w:rPr>
        <w:t>музеев образовательных организаций Московской области «Мой музей»</w:t>
      </w:r>
    </w:p>
    <w:p w:rsidR="00AF67A2" w:rsidRPr="00653D98" w:rsidRDefault="00AF67A2" w:rsidP="00AF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37D" w:rsidRPr="00653D98" w:rsidRDefault="00240929" w:rsidP="00CD7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D98">
        <w:rPr>
          <w:rFonts w:ascii="Times New Roman" w:hAnsi="Times New Roman" w:cs="Times New Roman"/>
          <w:sz w:val="28"/>
          <w:szCs w:val="28"/>
        </w:rPr>
        <w:t>Номинация «</w:t>
      </w:r>
      <w:r w:rsidRPr="0024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и</w:t>
      </w:r>
      <w:r w:rsidRPr="00653D9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701"/>
        <w:gridCol w:w="1559"/>
        <w:gridCol w:w="1417"/>
        <w:gridCol w:w="1560"/>
      </w:tblGrid>
      <w:tr w:rsidR="00CD737D" w:rsidRPr="00653D98" w:rsidTr="00AB7CC7">
        <w:trPr>
          <w:trHeight w:val="1238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ской окр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участ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37D" w:rsidRPr="00653D98" w:rsidRDefault="00CD737D" w:rsidP="00AF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</w:t>
            </w:r>
            <w:r w:rsidR="00AF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растная категор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D737D" w:rsidRPr="00653D98" w:rsidRDefault="00CD737D" w:rsidP="009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руководителя</w:t>
            </w:r>
          </w:p>
        </w:tc>
      </w:tr>
      <w:tr w:rsidR="00CD737D" w:rsidRPr="00653D98" w:rsidTr="00AB7CC7">
        <w:trPr>
          <w:trHeight w:val="30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школа №5 им. Ю.А.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аева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оросов Арсений, Коновалова Анастасия, Маркелова Татья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ориальный музей Героя Советского Союза, Заслуженного лётчика-испытателя СССР Юрия Александровича </w:t>
            </w:r>
            <w:proofErr w:type="spellStart"/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C409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ле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Михайловна</w:t>
            </w:r>
          </w:p>
        </w:tc>
      </w:tr>
      <w:tr w:rsidR="00CD737D" w:rsidRPr="00653D98" w:rsidTr="00AB7CC7">
        <w:trPr>
          <w:trHeight w:val="18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Лицей №5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AF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кулова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ания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овикова Софья 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ен связующая нить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AF67A2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а Е.Ю.,   Криворотова О.В.</w:t>
            </w:r>
          </w:p>
        </w:tc>
      </w:tr>
      <w:tr w:rsidR="00CD737D" w:rsidRPr="00653D98" w:rsidTr="00AB7CC7">
        <w:trPr>
          <w:trHeight w:val="27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а Татьяна, Фролова Татья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 истории микрорайона </w:t>
            </w:r>
            <w:proofErr w:type="spellStart"/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ч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AF67A2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ник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Марковна, Бирюкова Анастасия Михайловна</w:t>
            </w:r>
          </w:p>
        </w:tc>
      </w:tr>
      <w:tr w:rsidR="00CD737D" w:rsidRPr="00653D98" w:rsidTr="00AB7CC7">
        <w:trPr>
          <w:trHeight w:val="9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орская СОШ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мова Поли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«Горская волость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560" w:type="dxa"/>
            <w:shd w:val="clear" w:color="auto" w:fill="auto"/>
            <w:hideMark/>
          </w:tcPr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Юрьевна</w:t>
            </w:r>
          </w:p>
        </w:tc>
      </w:tr>
      <w:tr w:rsidR="00CD737D" w:rsidRPr="00653D98" w:rsidTr="00AB7CC7">
        <w:trPr>
          <w:trHeight w:val="15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СОШ 1 имени Героя Советского Союза Л.Д. Чурило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ин Роман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ь сердца. Боевой путь 17-й гвар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ской механизированной брига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 Илья Вадимович</w:t>
            </w:r>
          </w:p>
        </w:tc>
      </w:tr>
      <w:tr w:rsidR="00CD737D" w:rsidRPr="00653D98" w:rsidTr="00AB7CC7">
        <w:trPr>
          <w:trHeight w:val="9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рск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18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rPr>
                <w:rFonts w:ascii="Times New Roman" w:hAnsi="Times New Roman" w:cs="Times New Roman"/>
                <w:color w:val="000000"/>
              </w:rPr>
            </w:pPr>
            <w:r w:rsidRPr="00653D98">
              <w:rPr>
                <w:rFonts w:ascii="Times New Roman" w:hAnsi="Times New Roman" w:cs="Times New Roman"/>
                <w:color w:val="000000"/>
              </w:rPr>
              <w:t xml:space="preserve">Сорокина Софья, Корецкая Александра </w:t>
            </w:r>
          </w:p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</w:t>
            </w:r>
            <w:r w:rsidR="00AF6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тория космонавтики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а Екатерина Игоревна</w:t>
            </w:r>
          </w:p>
        </w:tc>
      </w:tr>
      <w:tr w:rsidR="00CD737D" w:rsidRPr="00653D98" w:rsidTr="00AB7CC7">
        <w:trPr>
          <w:trHeight w:val="1805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знаменс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D737D" w:rsidRPr="00653D98" w:rsidRDefault="00AF67A2" w:rsidP="00653D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4 с УИОП им. </w:t>
            </w:r>
            <w:r w:rsidR="00CD737D" w:rsidRPr="00653D98">
              <w:rPr>
                <w:rFonts w:ascii="Times New Roman" w:hAnsi="Times New Roman" w:cs="Times New Roman"/>
                <w:color w:val="000000"/>
              </w:rPr>
              <w:t>Г.К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="00CD737D" w:rsidRPr="00653D98">
              <w:rPr>
                <w:rFonts w:ascii="Times New Roman" w:hAnsi="Times New Roman" w:cs="Times New Roman"/>
                <w:color w:val="000000"/>
              </w:rPr>
              <w:t>Жукова</w:t>
            </w:r>
          </w:p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CD737D" w:rsidRPr="00653D98" w:rsidRDefault="00CD737D" w:rsidP="00653D98">
            <w:pPr>
              <w:rPr>
                <w:rFonts w:ascii="Times New Roman" w:hAnsi="Times New Roman" w:cs="Times New Roman"/>
                <w:color w:val="000000"/>
              </w:rPr>
            </w:pPr>
            <w:r w:rsidRPr="00653D98">
              <w:rPr>
                <w:rFonts w:ascii="Times New Roman" w:hAnsi="Times New Roman" w:cs="Times New Roman"/>
                <w:color w:val="000000"/>
              </w:rPr>
              <w:t xml:space="preserve">Бородина Варвара, </w:t>
            </w:r>
            <w:proofErr w:type="spellStart"/>
            <w:r w:rsidRPr="00653D98">
              <w:rPr>
                <w:rFonts w:ascii="Times New Roman" w:hAnsi="Times New Roman" w:cs="Times New Roman"/>
                <w:color w:val="000000"/>
              </w:rPr>
              <w:t>Чекунова</w:t>
            </w:r>
            <w:proofErr w:type="spellEnd"/>
            <w:r w:rsidRPr="00653D98">
              <w:rPr>
                <w:rFonts w:ascii="Times New Roman" w:hAnsi="Times New Roman" w:cs="Times New Roman"/>
                <w:color w:val="000000"/>
              </w:rPr>
              <w:t xml:space="preserve"> Анастасия, </w:t>
            </w:r>
            <w:proofErr w:type="spellStart"/>
            <w:r w:rsidRPr="00653D98">
              <w:rPr>
                <w:rFonts w:ascii="Times New Roman" w:hAnsi="Times New Roman" w:cs="Times New Roman"/>
                <w:color w:val="000000"/>
              </w:rPr>
              <w:t>Цуприй</w:t>
            </w:r>
            <w:proofErr w:type="spellEnd"/>
            <w:r w:rsidRPr="00653D98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CD737D" w:rsidRPr="00AF67A2" w:rsidRDefault="00CD737D" w:rsidP="00AF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F6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F67A2">
              <w:rPr>
                <w:rFonts w:ascii="Times New Roman" w:hAnsi="Times New Roman" w:cs="Times New Roman"/>
                <w:color w:val="000000"/>
              </w:rPr>
              <w:t>О мужестве, о доблести, о славе»</w:t>
            </w:r>
          </w:p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F6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D737D" w:rsidRPr="00240929" w:rsidRDefault="00CD737D" w:rsidP="0065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юпик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Юрьевна</w:t>
            </w:r>
          </w:p>
        </w:tc>
      </w:tr>
      <w:tr w:rsidR="00CD737D" w:rsidRPr="00653D98" w:rsidTr="00AB7CC7">
        <w:trPr>
          <w:trHeight w:val="15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N2</w:t>
            </w:r>
          </w:p>
        </w:tc>
        <w:tc>
          <w:tcPr>
            <w:tcW w:w="1701" w:type="dxa"/>
            <w:shd w:val="clear" w:color="000000" w:fill="FFFFFF"/>
            <w:hideMark/>
          </w:tcPr>
          <w:p w:rsidR="00AF67A2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 Вячеслав, Игумнова Анна, </w:t>
            </w:r>
          </w:p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дик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сторико-краеведческий музей МБОУ СОШ 2 г. Реутов"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AF67A2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як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CD737D" w:rsidRPr="00653D98" w:rsidTr="00AB7CC7">
        <w:trPr>
          <w:trHeight w:val="15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№6</w:t>
            </w:r>
          </w:p>
        </w:tc>
        <w:tc>
          <w:tcPr>
            <w:tcW w:w="1701" w:type="dxa"/>
            <w:shd w:val="clear" w:color="000000" w:fill="FFFFFF"/>
            <w:hideMark/>
          </w:tcPr>
          <w:p w:rsidR="00AF67A2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енная Селена, </w:t>
            </w:r>
          </w:p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вых Диана,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жак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по реке времени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н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</w:tr>
      <w:tr w:rsidR="00CD737D" w:rsidRPr="00653D98" w:rsidTr="00AB7CC7">
        <w:trPr>
          <w:trHeight w:val="15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й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AF67A2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явская Полина, </w:t>
            </w:r>
          </w:p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ев Антон,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ин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ш музей-наша истор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AF67A2" w:rsidP="00C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а Ксения Сергеевна</w:t>
            </w:r>
          </w:p>
        </w:tc>
      </w:tr>
      <w:tr w:rsidR="00CD737D" w:rsidRPr="00653D98" w:rsidTr="00AB7CC7">
        <w:trPr>
          <w:trHeight w:val="15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,  Бабкина Анфиса, 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лук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этой памяти верн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бедева Юлия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на</w:t>
            </w:r>
            <w:proofErr w:type="spellEnd"/>
          </w:p>
        </w:tc>
      </w:tr>
      <w:tr w:rsidR="00CD737D" w:rsidRPr="00653D98" w:rsidTr="00AB7CC7">
        <w:trPr>
          <w:trHeight w:val="18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настасия, Родимцев Даниил, Харламов Пав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ь сердца просит сл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ин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кторовна,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CD737D" w:rsidRPr="00653D98" w:rsidTr="00AB7CC7">
        <w:trPr>
          <w:trHeight w:val="2100"/>
        </w:trPr>
        <w:tc>
          <w:tcPr>
            <w:tcW w:w="709" w:type="dxa"/>
            <w:shd w:val="clear" w:color="000000" w:fill="FFFFFF"/>
          </w:tcPr>
          <w:p w:rsidR="00CD737D" w:rsidRPr="00653D98" w:rsidRDefault="00CD737D" w:rsidP="00653D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ёлков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Центр «Романтик»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МБОУ СОШ №24 им. С.А. Красовского ГОЩ</w:t>
            </w:r>
          </w:p>
        </w:tc>
        <w:tc>
          <w:tcPr>
            <w:tcW w:w="1701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ахов Александр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юков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темирова</w:t>
            </w:r>
            <w:proofErr w:type="spellEnd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CD737D" w:rsidRPr="00240929" w:rsidRDefault="00AF67A2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D737D"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ем историю вмес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D737D" w:rsidRPr="00240929" w:rsidRDefault="00CD737D" w:rsidP="0024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Ольга Александровна</w:t>
            </w:r>
          </w:p>
        </w:tc>
      </w:tr>
    </w:tbl>
    <w:p w:rsidR="00240929" w:rsidRPr="00653D98" w:rsidRDefault="00240929">
      <w:pPr>
        <w:rPr>
          <w:rFonts w:ascii="Times New Roman" w:hAnsi="Times New Roman" w:cs="Times New Roman"/>
        </w:rPr>
      </w:pPr>
    </w:p>
    <w:sectPr w:rsidR="00240929" w:rsidRPr="00653D98" w:rsidSect="0065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3D96"/>
    <w:multiLevelType w:val="hybridMultilevel"/>
    <w:tmpl w:val="EBE68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929"/>
    <w:rsid w:val="00240929"/>
    <w:rsid w:val="00405CF5"/>
    <w:rsid w:val="00653D98"/>
    <w:rsid w:val="009601F5"/>
    <w:rsid w:val="00AB7CC7"/>
    <w:rsid w:val="00AF67A2"/>
    <w:rsid w:val="00C4092A"/>
    <w:rsid w:val="00C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D103"/>
  <w15:docId w15:val="{4072802C-9A8B-4AE0-A593-A7D51283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35C7-7FF9-4CB8-B0F9-3B401A1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5-12T07:12:00Z</dcterms:created>
  <dcterms:modified xsi:type="dcterms:W3CDTF">2023-05-12T09:01:00Z</dcterms:modified>
</cp:coreProperties>
</file>